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D60" w:rsidRPr="00082828" w:rsidRDefault="00930D60" w:rsidP="00930D60">
      <w:pPr>
        <w:jc w:val="right"/>
        <w:rPr>
          <w:b/>
          <w:szCs w:val="28"/>
        </w:rPr>
      </w:pPr>
      <w:r w:rsidRPr="00082828">
        <w:rPr>
          <w:b/>
          <w:szCs w:val="28"/>
        </w:rPr>
        <w:t>ПРОЕКТ</w:t>
      </w:r>
    </w:p>
    <w:p w:rsidR="00930D60" w:rsidRPr="00A95765" w:rsidRDefault="00930D60" w:rsidP="00930D60">
      <w:r w:rsidRPr="00082828"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95250</wp:posOffset>
            </wp:positionV>
            <wp:extent cx="777240" cy="793750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793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0D60" w:rsidRPr="00A95765" w:rsidRDefault="00930D60" w:rsidP="00930D60">
      <w:pPr>
        <w:jc w:val="center"/>
        <w:rPr>
          <w:b/>
        </w:rPr>
      </w:pPr>
      <w:r w:rsidRPr="00A95765">
        <w:rPr>
          <w:b/>
        </w:rPr>
        <w:t xml:space="preserve">      </w:t>
      </w:r>
    </w:p>
    <w:p w:rsidR="00930D60" w:rsidRPr="00EE6363" w:rsidRDefault="00930D60" w:rsidP="00930D60">
      <w:pPr>
        <w:rPr>
          <w:b/>
          <w:sz w:val="24"/>
          <w:szCs w:val="24"/>
        </w:rPr>
      </w:pPr>
    </w:p>
    <w:p w:rsidR="00007DF7" w:rsidRDefault="00007DF7" w:rsidP="00930D60">
      <w:pPr>
        <w:jc w:val="center"/>
        <w:rPr>
          <w:b/>
          <w:bCs/>
          <w:color w:val="000000"/>
          <w:szCs w:val="28"/>
        </w:rPr>
      </w:pPr>
    </w:p>
    <w:p w:rsidR="00007DF7" w:rsidRDefault="00007DF7" w:rsidP="00930D60">
      <w:pPr>
        <w:jc w:val="center"/>
        <w:rPr>
          <w:b/>
          <w:bCs/>
          <w:color w:val="000000"/>
          <w:szCs w:val="28"/>
        </w:rPr>
      </w:pPr>
    </w:p>
    <w:p w:rsidR="00930D60" w:rsidRPr="00DE14C1" w:rsidRDefault="00930D60" w:rsidP="00930D60">
      <w:pPr>
        <w:jc w:val="center"/>
        <w:rPr>
          <w:b/>
          <w:bCs/>
          <w:color w:val="000000"/>
          <w:szCs w:val="28"/>
        </w:rPr>
      </w:pPr>
      <w:r w:rsidRPr="00DE14C1">
        <w:rPr>
          <w:b/>
          <w:bCs/>
          <w:color w:val="000000"/>
          <w:szCs w:val="28"/>
        </w:rPr>
        <w:t xml:space="preserve">АДМИНИСТРАЦИЯ МУНИЦИПАЛЬНОГО ОБРАЗОВАНИЯ </w:t>
      </w:r>
    </w:p>
    <w:p w:rsidR="00930D60" w:rsidRPr="00DE14C1" w:rsidRDefault="00930D60" w:rsidP="00930D60">
      <w:pPr>
        <w:jc w:val="center"/>
        <w:rPr>
          <w:b/>
          <w:bCs/>
          <w:color w:val="000000"/>
          <w:szCs w:val="28"/>
        </w:rPr>
      </w:pPr>
      <w:r w:rsidRPr="00DE14C1">
        <w:rPr>
          <w:b/>
          <w:bCs/>
          <w:color w:val="000000"/>
          <w:szCs w:val="28"/>
        </w:rPr>
        <w:t>«СИВЕРСКОЕ ГОРОДСКОЕ ПОСЕЛЕНИЕ</w:t>
      </w:r>
    </w:p>
    <w:p w:rsidR="00930D60" w:rsidRPr="00DE14C1" w:rsidRDefault="00930D60" w:rsidP="00930D60">
      <w:pPr>
        <w:jc w:val="center"/>
        <w:rPr>
          <w:b/>
          <w:bCs/>
          <w:color w:val="000000"/>
          <w:szCs w:val="28"/>
        </w:rPr>
      </w:pPr>
      <w:r w:rsidRPr="00DE14C1">
        <w:rPr>
          <w:b/>
          <w:bCs/>
          <w:color w:val="000000"/>
          <w:szCs w:val="28"/>
        </w:rPr>
        <w:t>ГАТЧИНСКОГО МУНИЦИПАЛЬНОГО РАЙОНА</w:t>
      </w:r>
      <w:r w:rsidRPr="00DE14C1">
        <w:rPr>
          <w:b/>
          <w:bCs/>
          <w:color w:val="000000"/>
          <w:szCs w:val="28"/>
        </w:rPr>
        <w:br/>
        <w:t>ЛЕНИНГРАДСКОЙ ОБЛАСТИ»</w:t>
      </w:r>
    </w:p>
    <w:p w:rsidR="00930D60" w:rsidRPr="00DE14C1" w:rsidRDefault="00930D60" w:rsidP="00930D60">
      <w:pPr>
        <w:jc w:val="center"/>
        <w:rPr>
          <w:b/>
          <w:szCs w:val="28"/>
        </w:rPr>
      </w:pPr>
      <w:r w:rsidRPr="00DE14C1">
        <w:rPr>
          <w:b/>
          <w:szCs w:val="28"/>
        </w:rPr>
        <w:t>ПОСТАНОВЛЕНИЕ</w:t>
      </w:r>
    </w:p>
    <w:p w:rsidR="00930D60" w:rsidRPr="00EE6363" w:rsidRDefault="00930D60" w:rsidP="00930D60">
      <w:pPr>
        <w:rPr>
          <w:b/>
          <w:sz w:val="24"/>
          <w:szCs w:val="24"/>
        </w:rPr>
      </w:pPr>
      <w:r w:rsidRPr="00EE6363">
        <w:rPr>
          <w:b/>
          <w:sz w:val="24"/>
          <w:szCs w:val="24"/>
        </w:rPr>
        <w:t xml:space="preserve">от                                                                                                                             №    </w:t>
      </w:r>
    </w:p>
    <w:p w:rsidR="00930D60" w:rsidRPr="00DE14C1" w:rsidRDefault="00930D60" w:rsidP="00930D60">
      <w:pPr>
        <w:rPr>
          <w:rFonts w:cs="Times New Roman"/>
          <w:bCs/>
          <w:color w:val="000000"/>
          <w:szCs w:val="28"/>
        </w:rPr>
      </w:pPr>
      <w:r w:rsidRPr="00DE14C1">
        <w:rPr>
          <w:rFonts w:cs="Times New Roman"/>
          <w:bCs/>
          <w:color w:val="000000"/>
          <w:szCs w:val="28"/>
        </w:rPr>
        <w:t>Об утверждении Технологической схемы</w:t>
      </w:r>
    </w:p>
    <w:p w:rsidR="00930D60" w:rsidRPr="00DE14C1" w:rsidRDefault="00930D60" w:rsidP="00930D60">
      <w:pPr>
        <w:rPr>
          <w:rFonts w:cs="Times New Roman"/>
          <w:bCs/>
          <w:color w:val="000000"/>
          <w:szCs w:val="28"/>
        </w:rPr>
      </w:pPr>
      <w:r w:rsidRPr="00DE14C1">
        <w:rPr>
          <w:rFonts w:cs="Times New Roman"/>
          <w:bCs/>
          <w:color w:val="000000"/>
          <w:szCs w:val="28"/>
        </w:rPr>
        <w:t xml:space="preserve">по предоставлению муниципальной услуги </w:t>
      </w:r>
    </w:p>
    <w:p w:rsidR="00930D60" w:rsidRPr="00DE14C1" w:rsidRDefault="00930D60" w:rsidP="00C56601">
      <w:pPr>
        <w:rPr>
          <w:rFonts w:cs="Times New Roman"/>
          <w:szCs w:val="28"/>
        </w:rPr>
      </w:pPr>
      <w:r w:rsidRPr="00DE14C1">
        <w:rPr>
          <w:rFonts w:cs="Times New Roman"/>
          <w:szCs w:val="28"/>
        </w:rPr>
        <w:t>«</w:t>
      </w:r>
      <w:r w:rsidR="007E009A">
        <w:rPr>
          <w:rFonts w:cs="Times New Roman"/>
          <w:szCs w:val="28"/>
        </w:rPr>
        <w:t>Выдача градостроительного плана земельного участка</w:t>
      </w:r>
      <w:r w:rsidRPr="00DE14C1">
        <w:rPr>
          <w:rFonts w:cs="Times New Roman"/>
          <w:szCs w:val="28"/>
        </w:rPr>
        <w:t>»</w:t>
      </w:r>
      <w:r w:rsidRPr="00DE14C1">
        <w:rPr>
          <w:rFonts w:cs="Times New Roman"/>
          <w:bCs/>
          <w:color w:val="000000"/>
          <w:szCs w:val="28"/>
        </w:rPr>
        <w:t xml:space="preserve"> </w:t>
      </w:r>
    </w:p>
    <w:p w:rsidR="00930D60" w:rsidRPr="00DE14C1" w:rsidRDefault="00930D60" w:rsidP="00930D60">
      <w:pPr>
        <w:ind w:firstLine="540"/>
        <w:rPr>
          <w:rFonts w:cs="Times New Roman"/>
          <w:bCs/>
          <w:color w:val="000000"/>
          <w:szCs w:val="28"/>
        </w:rPr>
      </w:pPr>
    </w:p>
    <w:p w:rsidR="00930D60" w:rsidRPr="00DE14C1" w:rsidRDefault="00930D60" w:rsidP="00930D60">
      <w:pPr>
        <w:ind w:firstLine="540"/>
        <w:rPr>
          <w:rFonts w:cs="Times New Roman"/>
          <w:bCs/>
          <w:color w:val="000000"/>
          <w:szCs w:val="28"/>
        </w:rPr>
      </w:pPr>
      <w:r w:rsidRPr="00DE14C1">
        <w:rPr>
          <w:rFonts w:cs="Times New Roman"/>
          <w:bCs/>
          <w:color w:val="000000"/>
          <w:szCs w:val="28"/>
        </w:rPr>
        <w:t>В соответствии с Федеральным законом от 06.10.2003 г. № 131-ФЗ «Об общих принципах организации местного самоуправления», Федеральным законом от 27.07.2010г. № 210-ФЗ «Об организации предоставления государственных и муниципальных услуг», Распоряжением Правительства Ленинградской области от 20.10.2016г. № 791-р "Об утверждении Плана мероприятий по дальнейшему развитию системы предоставления государственных и муниципальных услуг по принципу "одного окна" в многофункциональных центрах предоставления государственных и муниципальных услуг Ленинградской области на 2016-2018 годы и признании утратившим силу распоряжения Правительства Ленинградской области от 27 апреля 2015 года № 139-р", Уставом МО «</w:t>
      </w:r>
      <w:proofErr w:type="spellStart"/>
      <w:r w:rsidRPr="00DE14C1">
        <w:rPr>
          <w:rFonts w:cs="Times New Roman"/>
          <w:bCs/>
          <w:color w:val="000000"/>
          <w:szCs w:val="28"/>
        </w:rPr>
        <w:t>Сиверское</w:t>
      </w:r>
      <w:proofErr w:type="spellEnd"/>
      <w:r w:rsidRPr="00DE14C1">
        <w:rPr>
          <w:rFonts w:cs="Times New Roman"/>
          <w:bCs/>
          <w:color w:val="000000"/>
          <w:szCs w:val="28"/>
        </w:rPr>
        <w:t xml:space="preserve"> городское поселение Гатчинского муниципального района Ленинградской области», администрация  муниципального образования «</w:t>
      </w:r>
      <w:proofErr w:type="spellStart"/>
      <w:r w:rsidRPr="00DE14C1">
        <w:rPr>
          <w:rFonts w:cs="Times New Roman"/>
          <w:bCs/>
          <w:color w:val="000000"/>
          <w:szCs w:val="28"/>
        </w:rPr>
        <w:t>Сиверское</w:t>
      </w:r>
      <w:proofErr w:type="spellEnd"/>
      <w:r w:rsidRPr="00DE14C1">
        <w:rPr>
          <w:rFonts w:cs="Times New Roman"/>
          <w:bCs/>
          <w:color w:val="000000"/>
          <w:szCs w:val="28"/>
        </w:rPr>
        <w:t xml:space="preserve"> городское  поселение Гатчинского муниципального района Ленинградской области»</w:t>
      </w:r>
    </w:p>
    <w:p w:rsidR="00930D60" w:rsidRPr="00DE14C1" w:rsidRDefault="00930D60" w:rsidP="00930D60">
      <w:pPr>
        <w:ind w:firstLine="540"/>
        <w:rPr>
          <w:rFonts w:cs="Times New Roman"/>
          <w:bCs/>
          <w:color w:val="000000"/>
          <w:szCs w:val="28"/>
        </w:rPr>
      </w:pPr>
      <w:r w:rsidRPr="00DE14C1">
        <w:rPr>
          <w:rFonts w:cs="Times New Roman"/>
          <w:bCs/>
          <w:color w:val="000000"/>
          <w:szCs w:val="28"/>
        </w:rPr>
        <w:t xml:space="preserve"> </w:t>
      </w:r>
    </w:p>
    <w:p w:rsidR="00930D60" w:rsidRPr="00DE14C1" w:rsidRDefault="00930D60" w:rsidP="00930D60">
      <w:pPr>
        <w:jc w:val="center"/>
        <w:rPr>
          <w:rFonts w:cs="Times New Roman"/>
          <w:b/>
          <w:bCs/>
          <w:color w:val="000000"/>
          <w:szCs w:val="28"/>
        </w:rPr>
      </w:pPr>
      <w:r w:rsidRPr="00DE14C1">
        <w:rPr>
          <w:rFonts w:cs="Times New Roman"/>
          <w:b/>
          <w:bCs/>
          <w:color w:val="000000"/>
          <w:szCs w:val="28"/>
        </w:rPr>
        <w:t>ПОСТАНОВЛЯЕТ:</w:t>
      </w:r>
    </w:p>
    <w:p w:rsidR="00930D60" w:rsidRPr="00DE14C1" w:rsidRDefault="00930D60" w:rsidP="00930D60">
      <w:pPr>
        <w:jc w:val="center"/>
        <w:rPr>
          <w:rFonts w:cs="Times New Roman"/>
          <w:b/>
          <w:bCs/>
          <w:color w:val="000000"/>
          <w:szCs w:val="28"/>
        </w:rPr>
      </w:pPr>
    </w:p>
    <w:p w:rsidR="00930D60" w:rsidRPr="00DE14C1" w:rsidRDefault="00930D60" w:rsidP="00930D60">
      <w:pPr>
        <w:numPr>
          <w:ilvl w:val="0"/>
          <w:numId w:val="5"/>
        </w:numPr>
        <w:rPr>
          <w:rFonts w:cs="Times New Roman"/>
          <w:bCs/>
          <w:color w:val="000000"/>
          <w:szCs w:val="28"/>
        </w:rPr>
      </w:pPr>
      <w:r w:rsidRPr="00DE14C1">
        <w:rPr>
          <w:rFonts w:cs="Times New Roman"/>
          <w:bCs/>
          <w:color w:val="000000"/>
          <w:szCs w:val="28"/>
        </w:rPr>
        <w:t xml:space="preserve">Утвердить Технологическую схему по предоставлению муниципальной услуги </w:t>
      </w:r>
      <w:r w:rsidRPr="00DE14C1">
        <w:rPr>
          <w:rFonts w:cs="Times New Roman"/>
          <w:szCs w:val="28"/>
        </w:rPr>
        <w:t>«</w:t>
      </w:r>
      <w:r w:rsidR="007E009A">
        <w:rPr>
          <w:rFonts w:cs="Times New Roman"/>
          <w:szCs w:val="28"/>
        </w:rPr>
        <w:t>Выдача градостроительного плана земельного участка</w:t>
      </w:r>
      <w:r w:rsidRPr="00DE14C1">
        <w:rPr>
          <w:rFonts w:cs="Times New Roman"/>
          <w:szCs w:val="28"/>
        </w:rPr>
        <w:t>»</w:t>
      </w:r>
      <w:r w:rsidRPr="00DE14C1">
        <w:rPr>
          <w:rFonts w:cs="Times New Roman"/>
          <w:bCs/>
          <w:color w:val="000000"/>
          <w:szCs w:val="28"/>
        </w:rPr>
        <w:t xml:space="preserve"> (приложение 1).</w:t>
      </w:r>
    </w:p>
    <w:p w:rsidR="00930D60" w:rsidRPr="00456F92" w:rsidRDefault="00930D60" w:rsidP="00930D60">
      <w:pPr>
        <w:numPr>
          <w:ilvl w:val="0"/>
          <w:numId w:val="5"/>
        </w:numPr>
        <w:rPr>
          <w:rFonts w:cs="Times New Roman"/>
          <w:szCs w:val="28"/>
          <w:lang w:eastAsia="ru-RU"/>
        </w:rPr>
      </w:pPr>
      <w:r w:rsidRPr="00456F92">
        <w:rPr>
          <w:rFonts w:cs="Times New Roman"/>
          <w:szCs w:val="28"/>
          <w:lang w:eastAsia="ru-RU"/>
        </w:rPr>
        <w:t>Сектору по общим вопросам администрации Сиверского городского поселения обеспечить официальное опубликование настоящего постановления в печатном средстве массовой информации «Сиверский Вестник», а также размещение его в информационно-телекоммуникационной сети “Интернет” на официальном сайте МО «</w:t>
      </w:r>
      <w:proofErr w:type="spellStart"/>
      <w:r w:rsidRPr="00456F92">
        <w:rPr>
          <w:rFonts w:cs="Times New Roman"/>
          <w:szCs w:val="28"/>
          <w:lang w:eastAsia="ru-RU"/>
        </w:rPr>
        <w:t>Сиверское</w:t>
      </w:r>
      <w:proofErr w:type="spellEnd"/>
      <w:r w:rsidRPr="00456F92">
        <w:rPr>
          <w:rFonts w:cs="Times New Roman"/>
          <w:szCs w:val="28"/>
          <w:lang w:eastAsia="ru-RU"/>
        </w:rPr>
        <w:t xml:space="preserve"> городское поселение Гатчинского муниципального района Ленинградской области».</w:t>
      </w:r>
    </w:p>
    <w:p w:rsidR="00930D60" w:rsidRDefault="00930D60" w:rsidP="00930D60">
      <w:pPr>
        <w:numPr>
          <w:ilvl w:val="0"/>
          <w:numId w:val="5"/>
        </w:numPr>
        <w:rPr>
          <w:szCs w:val="28"/>
          <w:lang w:eastAsia="ru-RU"/>
        </w:rPr>
      </w:pPr>
      <w:r w:rsidRPr="00456F92">
        <w:rPr>
          <w:rFonts w:cs="Times New Roman"/>
          <w:szCs w:val="28"/>
          <w:lang w:eastAsia="ru-RU"/>
        </w:rPr>
        <w:t>Настоящее постановление вступает в силу после официального опубликования.</w:t>
      </w:r>
    </w:p>
    <w:p w:rsidR="00930D60" w:rsidRPr="00456F92" w:rsidRDefault="00930D60" w:rsidP="00930D60">
      <w:pPr>
        <w:numPr>
          <w:ilvl w:val="0"/>
          <w:numId w:val="5"/>
        </w:numPr>
        <w:rPr>
          <w:rFonts w:cs="Times New Roman"/>
          <w:szCs w:val="28"/>
          <w:lang w:eastAsia="ru-RU"/>
        </w:rPr>
      </w:pPr>
      <w:r w:rsidRPr="00456F92">
        <w:rPr>
          <w:rFonts w:cs="Times New Roman"/>
          <w:szCs w:val="28"/>
          <w:lang w:eastAsia="ru-RU"/>
        </w:rPr>
        <w:lastRenderedPageBreak/>
        <w:t>Контроль над исполнением настоящего постановления возложить на первого</w:t>
      </w:r>
      <w:r>
        <w:rPr>
          <w:szCs w:val="28"/>
          <w:lang w:eastAsia="ru-RU"/>
        </w:rPr>
        <w:t xml:space="preserve"> </w:t>
      </w:r>
      <w:r w:rsidRPr="00456F92">
        <w:rPr>
          <w:rFonts w:cs="Times New Roman"/>
          <w:szCs w:val="28"/>
          <w:lang w:eastAsia="ru-RU"/>
        </w:rPr>
        <w:t>заместителя главы администрации Сиверского городского поселения В.А. Гуляева.</w:t>
      </w:r>
    </w:p>
    <w:p w:rsidR="00930D60" w:rsidRPr="00DE14C1" w:rsidRDefault="00930D60" w:rsidP="00930D60">
      <w:pPr>
        <w:ind w:firstLine="540"/>
        <w:rPr>
          <w:rFonts w:cs="Times New Roman"/>
          <w:bCs/>
          <w:color w:val="000000"/>
          <w:szCs w:val="28"/>
        </w:rPr>
      </w:pPr>
    </w:p>
    <w:p w:rsidR="00930D60" w:rsidRPr="00DE14C1" w:rsidRDefault="0025593D" w:rsidP="00930D60">
      <w:pPr>
        <w:rPr>
          <w:rFonts w:cs="Times New Roman"/>
          <w:bCs/>
          <w:color w:val="000000"/>
          <w:szCs w:val="28"/>
        </w:rPr>
      </w:pPr>
      <w:proofErr w:type="spellStart"/>
      <w:r>
        <w:rPr>
          <w:rFonts w:cs="Times New Roman"/>
          <w:bCs/>
          <w:color w:val="000000"/>
          <w:szCs w:val="28"/>
        </w:rPr>
        <w:t>И.О.</w:t>
      </w:r>
      <w:r w:rsidR="00930D60" w:rsidRPr="00DE14C1">
        <w:rPr>
          <w:rFonts w:cs="Times New Roman"/>
          <w:bCs/>
          <w:color w:val="000000"/>
          <w:szCs w:val="28"/>
        </w:rPr>
        <w:t>Глав</w:t>
      </w:r>
      <w:r>
        <w:rPr>
          <w:rFonts w:cs="Times New Roman"/>
          <w:bCs/>
          <w:color w:val="000000"/>
          <w:szCs w:val="28"/>
        </w:rPr>
        <w:t>ы</w:t>
      </w:r>
      <w:bookmarkStart w:id="0" w:name="_GoBack"/>
      <w:bookmarkEnd w:id="0"/>
      <w:proofErr w:type="spellEnd"/>
      <w:r w:rsidR="00930D60" w:rsidRPr="00DE14C1">
        <w:rPr>
          <w:rFonts w:cs="Times New Roman"/>
          <w:bCs/>
          <w:color w:val="000000"/>
          <w:szCs w:val="28"/>
        </w:rPr>
        <w:t xml:space="preserve"> администрации </w:t>
      </w:r>
    </w:p>
    <w:p w:rsidR="00930D60" w:rsidRPr="00DE14C1" w:rsidRDefault="00930D60" w:rsidP="00930D60">
      <w:pPr>
        <w:rPr>
          <w:rFonts w:cs="Times New Roman"/>
          <w:bCs/>
          <w:color w:val="000000"/>
          <w:szCs w:val="28"/>
        </w:rPr>
      </w:pPr>
      <w:r w:rsidRPr="00DE14C1">
        <w:rPr>
          <w:rFonts w:cs="Times New Roman"/>
          <w:bCs/>
          <w:color w:val="000000"/>
          <w:szCs w:val="28"/>
        </w:rPr>
        <w:t>Сиверского городского поселения</w:t>
      </w:r>
      <w:r w:rsidRPr="00DE14C1">
        <w:rPr>
          <w:rFonts w:cs="Times New Roman"/>
          <w:bCs/>
          <w:color w:val="000000"/>
          <w:szCs w:val="28"/>
        </w:rPr>
        <w:tab/>
        <w:t xml:space="preserve">                                                     В.Н. Кузьмин</w:t>
      </w:r>
    </w:p>
    <w:p w:rsidR="00930D60" w:rsidRPr="00DE14C1" w:rsidRDefault="00930D60" w:rsidP="00930D60">
      <w:pPr>
        <w:rPr>
          <w:rFonts w:cs="Times New Roman"/>
          <w:bCs/>
          <w:color w:val="000000"/>
          <w:szCs w:val="28"/>
        </w:rPr>
      </w:pPr>
    </w:p>
    <w:p w:rsidR="00930D60" w:rsidRPr="00DE14C1" w:rsidRDefault="00930D60" w:rsidP="00930D60">
      <w:pPr>
        <w:rPr>
          <w:rFonts w:cs="Times New Roman"/>
          <w:bCs/>
          <w:color w:val="000000"/>
          <w:szCs w:val="28"/>
        </w:rPr>
      </w:pPr>
    </w:p>
    <w:p w:rsidR="00930D60" w:rsidRDefault="00930D60" w:rsidP="00930D60">
      <w:pPr>
        <w:rPr>
          <w:bCs/>
          <w:color w:val="000000"/>
          <w:sz w:val="16"/>
          <w:szCs w:val="16"/>
        </w:rPr>
      </w:pPr>
    </w:p>
    <w:p w:rsidR="00930D60" w:rsidRDefault="00930D60" w:rsidP="00930D60">
      <w:pPr>
        <w:rPr>
          <w:bCs/>
          <w:color w:val="000000"/>
          <w:sz w:val="16"/>
          <w:szCs w:val="16"/>
        </w:rPr>
      </w:pPr>
    </w:p>
    <w:p w:rsidR="00930D60" w:rsidRPr="00EE6363" w:rsidRDefault="00930D60" w:rsidP="00930D60">
      <w:pPr>
        <w:rPr>
          <w:bCs/>
          <w:i/>
          <w:color w:val="000000"/>
          <w:sz w:val="16"/>
          <w:szCs w:val="16"/>
        </w:rPr>
      </w:pPr>
      <w:r>
        <w:rPr>
          <w:bCs/>
          <w:i/>
          <w:color w:val="000000"/>
          <w:sz w:val="16"/>
          <w:szCs w:val="16"/>
        </w:rPr>
        <w:t>Иванова Е.А. 8 81371 44721</w:t>
      </w:r>
    </w:p>
    <w:p w:rsidR="00930D60" w:rsidRDefault="00930D60" w:rsidP="00930D60">
      <w:pPr>
        <w:jc w:val="right"/>
        <w:rPr>
          <w:szCs w:val="28"/>
        </w:rPr>
      </w:pPr>
    </w:p>
    <w:p w:rsidR="00930D60" w:rsidRDefault="00930D60" w:rsidP="00930D60">
      <w:pPr>
        <w:jc w:val="right"/>
        <w:rPr>
          <w:szCs w:val="28"/>
        </w:rPr>
      </w:pPr>
    </w:p>
    <w:p w:rsidR="00930D60" w:rsidRDefault="00930D60" w:rsidP="00930D60">
      <w:pPr>
        <w:jc w:val="right"/>
        <w:rPr>
          <w:szCs w:val="28"/>
        </w:rPr>
      </w:pPr>
    </w:p>
    <w:p w:rsidR="00930D60" w:rsidRDefault="00930D60" w:rsidP="00A15590">
      <w:pPr>
        <w:jc w:val="center"/>
        <w:rPr>
          <w:b/>
        </w:rPr>
      </w:pPr>
    </w:p>
    <w:p w:rsidR="00007DF7" w:rsidRDefault="00007DF7" w:rsidP="00A15590">
      <w:pPr>
        <w:jc w:val="center"/>
        <w:rPr>
          <w:b/>
        </w:rPr>
      </w:pPr>
    </w:p>
    <w:p w:rsidR="00007DF7" w:rsidRDefault="00007DF7" w:rsidP="00A15590">
      <w:pPr>
        <w:jc w:val="center"/>
        <w:rPr>
          <w:b/>
        </w:rPr>
      </w:pPr>
    </w:p>
    <w:p w:rsidR="00007DF7" w:rsidRDefault="00007DF7" w:rsidP="00A15590">
      <w:pPr>
        <w:jc w:val="center"/>
        <w:rPr>
          <w:b/>
        </w:rPr>
      </w:pPr>
    </w:p>
    <w:p w:rsidR="00007DF7" w:rsidRDefault="00007DF7" w:rsidP="00A15590">
      <w:pPr>
        <w:jc w:val="center"/>
        <w:rPr>
          <w:b/>
        </w:rPr>
      </w:pPr>
    </w:p>
    <w:p w:rsidR="00007DF7" w:rsidRDefault="00007DF7" w:rsidP="00A15590">
      <w:pPr>
        <w:jc w:val="center"/>
        <w:rPr>
          <w:b/>
        </w:rPr>
      </w:pPr>
    </w:p>
    <w:p w:rsidR="00007DF7" w:rsidRDefault="00007DF7" w:rsidP="00A15590">
      <w:pPr>
        <w:jc w:val="center"/>
        <w:rPr>
          <w:b/>
        </w:rPr>
      </w:pPr>
    </w:p>
    <w:p w:rsidR="00007DF7" w:rsidRDefault="00007DF7" w:rsidP="00A15590">
      <w:pPr>
        <w:jc w:val="center"/>
        <w:rPr>
          <w:b/>
        </w:rPr>
      </w:pPr>
    </w:p>
    <w:p w:rsidR="00007DF7" w:rsidRDefault="00007DF7" w:rsidP="00A15590">
      <w:pPr>
        <w:jc w:val="center"/>
        <w:rPr>
          <w:b/>
        </w:rPr>
      </w:pPr>
    </w:p>
    <w:p w:rsidR="00007DF7" w:rsidRDefault="00007DF7" w:rsidP="00A15590">
      <w:pPr>
        <w:jc w:val="center"/>
        <w:rPr>
          <w:b/>
        </w:rPr>
      </w:pPr>
    </w:p>
    <w:p w:rsidR="00007DF7" w:rsidRDefault="00007DF7" w:rsidP="00A15590">
      <w:pPr>
        <w:jc w:val="center"/>
        <w:rPr>
          <w:b/>
        </w:rPr>
      </w:pPr>
    </w:p>
    <w:p w:rsidR="00007DF7" w:rsidRDefault="00007DF7" w:rsidP="00A15590">
      <w:pPr>
        <w:jc w:val="center"/>
        <w:rPr>
          <w:b/>
        </w:rPr>
      </w:pPr>
    </w:p>
    <w:p w:rsidR="00007DF7" w:rsidRDefault="00007DF7" w:rsidP="00A15590">
      <w:pPr>
        <w:jc w:val="center"/>
        <w:rPr>
          <w:b/>
        </w:rPr>
      </w:pPr>
    </w:p>
    <w:p w:rsidR="00007DF7" w:rsidRDefault="00007DF7" w:rsidP="00A15590">
      <w:pPr>
        <w:jc w:val="center"/>
        <w:rPr>
          <w:b/>
        </w:rPr>
      </w:pPr>
    </w:p>
    <w:p w:rsidR="00007DF7" w:rsidRDefault="00007DF7" w:rsidP="00A15590">
      <w:pPr>
        <w:jc w:val="center"/>
        <w:rPr>
          <w:b/>
        </w:rPr>
      </w:pPr>
    </w:p>
    <w:p w:rsidR="00007DF7" w:rsidRDefault="00007DF7" w:rsidP="00A15590">
      <w:pPr>
        <w:jc w:val="center"/>
        <w:rPr>
          <w:b/>
        </w:rPr>
      </w:pPr>
    </w:p>
    <w:p w:rsidR="00007DF7" w:rsidRDefault="00007DF7" w:rsidP="00A15590">
      <w:pPr>
        <w:jc w:val="center"/>
        <w:rPr>
          <w:b/>
        </w:rPr>
      </w:pPr>
    </w:p>
    <w:p w:rsidR="00007DF7" w:rsidRDefault="00007DF7" w:rsidP="00A15590">
      <w:pPr>
        <w:jc w:val="center"/>
        <w:rPr>
          <w:b/>
        </w:rPr>
      </w:pPr>
    </w:p>
    <w:p w:rsidR="00007DF7" w:rsidRDefault="00007DF7" w:rsidP="00A15590">
      <w:pPr>
        <w:jc w:val="center"/>
        <w:rPr>
          <w:b/>
        </w:rPr>
      </w:pPr>
    </w:p>
    <w:p w:rsidR="00007DF7" w:rsidRDefault="00007DF7" w:rsidP="00A15590">
      <w:pPr>
        <w:jc w:val="center"/>
        <w:rPr>
          <w:b/>
        </w:rPr>
      </w:pPr>
    </w:p>
    <w:p w:rsidR="00007DF7" w:rsidRDefault="00007DF7" w:rsidP="00A15590">
      <w:pPr>
        <w:jc w:val="center"/>
        <w:rPr>
          <w:b/>
        </w:rPr>
      </w:pPr>
    </w:p>
    <w:p w:rsidR="00007DF7" w:rsidRDefault="00007DF7" w:rsidP="00A15590">
      <w:pPr>
        <w:jc w:val="center"/>
        <w:rPr>
          <w:b/>
        </w:rPr>
      </w:pPr>
    </w:p>
    <w:p w:rsidR="00007DF7" w:rsidRDefault="00007DF7" w:rsidP="00A15590">
      <w:pPr>
        <w:jc w:val="center"/>
        <w:rPr>
          <w:b/>
        </w:rPr>
      </w:pPr>
    </w:p>
    <w:p w:rsidR="00007DF7" w:rsidRDefault="00007DF7" w:rsidP="00A15590">
      <w:pPr>
        <w:jc w:val="center"/>
        <w:rPr>
          <w:b/>
        </w:rPr>
      </w:pPr>
    </w:p>
    <w:p w:rsidR="00007DF7" w:rsidRDefault="00007DF7" w:rsidP="00A15590">
      <w:pPr>
        <w:jc w:val="center"/>
        <w:rPr>
          <w:b/>
        </w:rPr>
      </w:pPr>
    </w:p>
    <w:p w:rsidR="00007DF7" w:rsidRDefault="00007DF7" w:rsidP="00A15590">
      <w:pPr>
        <w:jc w:val="center"/>
        <w:rPr>
          <w:b/>
        </w:rPr>
      </w:pPr>
    </w:p>
    <w:p w:rsidR="00007DF7" w:rsidRDefault="00007DF7" w:rsidP="00A15590">
      <w:pPr>
        <w:jc w:val="center"/>
        <w:rPr>
          <w:b/>
        </w:rPr>
      </w:pPr>
    </w:p>
    <w:p w:rsidR="00007DF7" w:rsidRDefault="00007DF7" w:rsidP="00A15590">
      <w:pPr>
        <w:jc w:val="center"/>
        <w:rPr>
          <w:b/>
        </w:rPr>
      </w:pPr>
    </w:p>
    <w:p w:rsidR="00007DF7" w:rsidRDefault="00007DF7" w:rsidP="00A15590">
      <w:pPr>
        <w:jc w:val="center"/>
        <w:rPr>
          <w:b/>
        </w:rPr>
      </w:pPr>
    </w:p>
    <w:p w:rsidR="00007DF7" w:rsidRDefault="00007DF7" w:rsidP="00A15590">
      <w:pPr>
        <w:jc w:val="center"/>
        <w:rPr>
          <w:b/>
        </w:rPr>
      </w:pPr>
    </w:p>
    <w:sectPr w:rsidR="00007DF7" w:rsidSect="00641502">
      <w:pgSz w:w="11906" w:h="16838" w:code="9"/>
      <w:pgMar w:top="1134" w:right="567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47507"/>
    <w:multiLevelType w:val="hybridMultilevel"/>
    <w:tmpl w:val="D182F7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65A2928"/>
    <w:multiLevelType w:val="hybridMultilevel"/>
    <w:tmpl w:val="3D728D2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FE95274"/>
    <w:multiLevelType w:val="hybridMultilevel"/>
    <w:tmpl w:val="C63A1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43ABA"/>
    <w:multiLevelType w:val="hybridMultilevel"/>
    <w:tmpl w:val="66A893B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9594DAF"/>
    <w:multiLevelType w:val="hybridMultilevel"/>
    <w:tmpl w:val="ECF4CE3C"/>
    <w:lvl w:ilvl="0" w:tplc="04190011">
      <w:start w:val="1"/>
      <w:numFmt w:val="decimal"/>
      <w:lvlText w:val="%1)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00"/>
    <w:rsid w:val="00002774"/>
    <w:rsid w:val="00004D1E"/>
    <w:rsid w:val="00007DF7"/>
    <w:rsid w:val="00022D5D"/>
    <w:rsid w:val="00026BA9"/>
    <w:rsid w:val="00034BD3"/>
    <w:rsid w:val="00071EA8"/>
    <w:rsid w:val="000775C4"/>
    <w:rsid w:val="000A3DC2"/>
    <w:rsid w:val="000B1A7B"/>
    <w:rsid w:val="000C371F"/>
    <w:rsid w:val="000D2541"/>
    <w:rsid w:val="000D4BA5"/>
    <w:rsid w:val="001118E3"/>
    <w:rsid w:val="00133C0F"/>
    <w:rsid w:val="00135A1F"/>
    <w:rsid w:val="00142618"/>
    <w:rsid w:val="00144748"/>
    <w:rsid w:val="00155B77"/>
    <w:rsid w:val="00177973"/>
    <w:rsid w:val="001803D4"/>
    <w:rsid w:val="0018053E"/>
    <w:rsid w:val="00181F8B"/>
    <w:rsid w:val="001834C8"/>
    <w:rsid w:val="00183EE6"/>
    <w:rsid w:val="001845D2"/>
    <w:rsid w:val="001A32A9"/>
    <w:rsid w:val="001C0638"/>
    <w:rsid w:val="001C3B96"/>
    <w:rsid w:val="001D0C70"/>
    <w:rsid w:val="001F4084"/>
    <w:rsid w:val="0020279D"/>
    <w:rsid w:val="00221614"/>
    <w:rsid w:val="00245311"/>
    <w:rsid w:val="0025593D"/>
    <w:rsid w:val="00262D20"/>
    <w:rsid w:val="002800B9"/>
    <w:rsid w:val="00287BB0"/>
    <w:rsid w:val="002A3F36"/>
    <w:rsid w:val="002C373D"/>
    <w:rsid w:val="002D3529"/>
    <w:rsid w:val="002D3D41"/>
    <w:rsid w:val="002D50C7"/>
    <w:rsid w:val="002E4165"/>
    <w:rsid w:val="002F1F4D"/>
    <w:rsid w:val="00310C8D"/>
    <w:rsid w:val="00314554"/>
    <w:rsid w:val="00330C44"/>
    <w:rsid w:val="00357796"/>
    <w:rsid w:val="00376D8B"/>
    <w:rsid w:val="00377757"/>
    <w:rsid w:val="0038078C"/>
    <w:rsid w:val="003967C2"/>
    <w:rsid w:val="003A39F7"/>
    <w:rsid w:val="003A506C"/>
    <w:rsid w:val="003C52EE"/>
    <w:rsid w:val="003D038C"/>
    <w:rsid w:val="003D61F4"/>
    <w:rsid w:val="003F058E"/>
    <w:rsid w:val="00410DB3"/>
    <w:rsid w:val="00412EC3"/>
    <w:rsid w:val="00444409"/>
    <w:rsid w:val="00461D00"/>
    <w:rsid w:val="0047312A"/>
    <w:rsid w:val="00482BAB"/>
    <w:rsid w:val="00482CD7"/>
    <w:rsid w:val="00485C03"/>
    <w:rsid w:val="004A0D52"/>
    <w:rsid w:val="004A1EC0"/>
    <w:rsid w:val="004B06C5"/>
    <w:rsid w:val="004D77A3"/>
    <w:rsid w:val="004E5542"/>
    <w:rsid w:val="004F4C00"/>
    <w:rsid w:val="00514F39"/>
    <w:rsid w:val="005246A9"/>
    <w:rsid w:val="00545E6F"/>
    <w:rsid w:val="0056221E"/>
    <w:rsid w:val="00580A68"/>
    <w:rsid w:val="00583C76"/>
    <w:rsid w:val="005B1385"/>
    <w:rsid w:val="005B2A8D"/>
    <w:rsid w:val="005F2418"/>
    <w:rsid w:val="006262D9"/>
    <w:rsid w:val="00635DB7"/>
    <w:rsid w:val="00641502"/>
    <w:rsid w:val="00647117"/>
    <w:rsid w:val="00660958"/>
    <w:rsid w:val="00660C93"/>
    <w:rsid w:val="00673B55"/>
    <w:rsid w:val="006A7729"/>
    <w:rsid w:val="006D5572"/>
    <w:rsid w:val="006E6687"/>
    <w:rsid w:val="006F00F5"/>
    <w:rsid w:val="00704143"/>
    <w:rsid w:val="00746E9F"/>
    <w:rsid w:val="00762B10"/>
    <w:rsid w:val="00763870"/>
    <w:rsid w:val="00771376"/>
    <w:rsid w:val="0077244F"/>
    <w:rsid w:val="00782851"/>
    <w:rsid w:val="0079382D"/>
    <w:rsid w:val="00794EFE"/>
    <w:rsid w:val="007B318C"/>
    <w:rsid w:val="007B5A24"/>
    <w:rsid w:val="007B7CAA"/>
    <w:rsid w:val="007C6B6D"/>
    <w:rsid w:val="007E009A"/>
    <w:rsid w:val="007F6404"/>
    <w:rsid w:val="0084090A"/>
    <w:rsid w:val="008706BE"/>
    <w:rsid w:val="00894596"/>
    <w:rsid w:val="008953CE"/>
    <w:rsid w:val="008A3F95"/>
    <w:rsid w:val="008A423D"/>
    <w:rsid w:val="008B4D1D"/>
    <w:rsid w:val="008E2E0A"/>
    <w:rsid w:val="008F539C"/>
    <w:rsid w:val="00930D60"/>
    <w:rsid w:val="00931921"/>
    <w:rsid w:val="009532FF"/>
    <w:rsid w:val="00955643"/>
    <w:rsid w:val="00960E7B"/>
    <w:rsid w:val="00966454"/>
    <w:rsid w:val="009C7647"/>
    <w:rsid w:val="009E2DD4"/>
    <w:rsid w:val="009E3F42"/>
    <w:rsid w:val="009E45D7"/>
    <w:rsid w:val="009E56BA"/>
    <w:rsid w:val="009E7FBB"/>
    <w:rsid w:val="009F4FEC"/>
    <w:rsid w:val="009F7E17"/>
    <w:rsid w:val="00A02658"/>
    <w:rsid w:val="00A07150"/>
    <w:rsid w:val="00A1020A"/>
    <w:rsid w:val="00A15590"/>
    <w:rsid w:val="00A2311D"/>
    <w:rsid w:val="00A24374"/>
    <w:rsid w:val="00A266AD"/>
    <w:rsid w:val="00A36381"/>
    <w:rsid w:val="00A61A15"/>
    <w:rsid w:val="00A63ECB"/>
    <w:rsid w:val="00A67C38"/>
    <w:rsid w:val="00A83DD7"/>
    <w:rsid w:val="00A87A5E"/>
    <w:rsid w:val="00AA32F5"/>
    <w:rsid w:val="00AC62F1"/>
    <w:rsid w:val="00AC73DF"/>
    <w:rsid w:val="00B02F3A"/>
    <w:rsid w:val="00B0558C"/>
    <w:rsid w:val="00B15447"/>
    <w:rsid w:val="00B21D42"/>
    <w:rsid w:val="00B2693E"/>
    <w:rsid w:val="00B36211"/>
    <w:rsid w:val="00B454C1"/>
    <w:rsid w:val="00B470D5"/>
    <w:rsid w:val="00B56FD9"/>
    <w:rsid w:val="00BA79DF"/>
    <w:rsid w:val="00BB0D09"/>
    <w:rsid w:val="00BC02CD"/>
    <w:rsid w:val="00BF0F70"/>
    <w:rsid w:val="00C06136"/>
    <w:rsid w:val="00C07BFD"/>
    <w:rsid w:val="00C10414"/>
    <w:rsid w:val="00C137BD"/>
    <w:rsid w:val="00C17522"/>
    <w:rsid w:val="00C2582A"/>
    <w:rsid w:val="00C27652"/>
    <w:rsid w:val="00C52930"/>
    <w:rsid w:val="00C52BFC"/>
    <w:rsid w:val="00C56601"/>
    <w:rsid w:val="00C63440"/>
    <w:rsid w:val="00C639A3"/>
    <w:rsid w:val="00C862DF"/>
    <w:rsid w:val="00CA1A40"/>
    <w:rsid w:val="00CA796F"/>
    <w:rsid w:val="00CB5A0E"/>
    <w:rsid w:val="00D03962"/>
    <w:rsid w:val="00D10478"/>
    <w:rsid w:val="00D207A6"/>
    <w:rsid w:val="00D209DF"/>
    <w:rsid w:val="00D23852"/>
    <w:rsid w:val="00D26484"/>
    <w:rsid w:val="00D6049C"/>
    <w:rsid w:val="00D70A7C"/>
    <w:rsid w:val="00D769BD"/>
    <w:rsid w:val="00D900FF"/>
    <w:rsid w:val="00D95B3F"/>
    <w:rsid w:val="00DA6DA4"/>
    <w:rsid w:val="00DC7A3D"/>
    <w:rsid w:val="00DD2846"/>
    <w:rsid w:val="00E13405"/>
    <w:rsid w:val="00E31C75"/>
    <w:rsid w:val="00E43866"/>
    <w:rsid w:val="00E57859"/>
    <w:rsid w:val="00E77F36"/>
    <w:rsid w:val="00E81706"/>
    <w:rsid w:val="00EA3063"/>
    <w:rsid w:val="00EA5368"/>
    <w:rsid w:val="00EB249D"/>
    <w:rsid w:val="00EB3767"/>
    <w:rsid w:val="00EB3AF9"/>
    <w:rsid w:val="00EB7927"/>
    <w:rsid w:val="00EE281E"/>
    <w:rsid w:val="00EE7C87"/>
    <w:rsid w:val="00EF256C"/>
    <w:rsid w:val="00EF579A"/>
    <w:rsid w:val="00F05BCE"/>
    <w:rsid w:val="00F1597C"/>
    <w:rsid w:val="00F2148C"/>
    <w:rsid w:val="00F22050"/>
    <w:rsid w:val="00F522B4"/>
    <w:rsid w:val="00F56AAD"/>
    <w:rsid w:val="00F60444"/>
    <w:rsid w:val="00F6198F"/>
    <w:rsid w:val="00F635E0"/>
    <w:rsid w:val="00F804A0"/>
    <w:rsid w:val="00F8469B"/>
    <w:rsid w:val="00FB1188"/>
    <w:rsid w:val="00FC0206"/>
    <w:rsid w:val="00FD6F7E"/>
    <w:rsid w:val="00FE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33BB54-69C5-40C1-A19C-33F414A74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C70"/>
  </w:style>
  <w:style w:type="paragraph" w:styleId="1">
    <w:name w:val="heading 1"/>
    <w:basedOn w:val="a"/>
    <w:next w:val="a"/>
    <w:link w:val="10"/>
    <w:qFormat/>
    <w:rsid w:val="00007DF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14F39"/>
    <w:pPr>
      <w:ind w:left="720"/>
      <w:contextualSpacing/>
    </w:pPr>
  </w:style>
  <w:style w:type="table" w:styleId="a4">
    <w:name w:val="Table Grid"/>
    <w:basedOn w:val="a1"/>
    <w:rsid w:val="00461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144748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rsid w:val="00FD6F7E"/>
    <w:rPr>
      <w:rFonts w:cs="Times New Roman"/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485C03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85C0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85C0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85C0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85C03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85C0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5C0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E3F42"/>
    <w:pPr>
      <w:widowControl w:val="0"/>
      <w:autoSpaceDE w:val="0"/>
      <w:autoSpaceDN w:val="0"/>
      <w:jc w:val="left"/>
    </w:pPr>
    <w:rPr>
      <w:rFonts w:eastAsia="Times New Roman" w:cs="Times New Roman"/>
      <w:szCs w:val="20"/>
      <w:lang w:eastAsia="ru-RU"/>
    </w:rPr>
  </w:style>
  <w:style w:type="paragraph" w:styleId="ad">
    <w:name w:val="Revision"/>
    <w:hidden/>
    <w:uiPriority w:val="99"/>
    <w:semiHidden/>
    <w:rsid w:val="00262D20"/>
    <w:pPr>
      <w:jc w:val="left"/>
    </w:pPr>
  </w:style>
  <w:style w:type="character" w:customStyle="1" w:styleId="blk">
    <w:name w:val="blk"/>
    <w:rsid w:val="00BA79DF"/>
  </w:style>
  <w:style w:type="character" w:customStyle="1" w:styleId="Hyperlink1">
    <w:name w:val="Hyperlink.1"/>
    <w:rsid w:val="00BA79DF"/>
    <w:rPr>
      <w:sz w:val="28"/>
      <w:szCs w:val="28"/>
    </w:rPr>
  </w:style>
  <w:style w:type="paragraph" w:customStyle="1" w:styleId="11">
    <w:name w:val="Знак1 Знак Знак Знак"/>
    <w:basedOn w:val="a"/>
    <w:rsid w:val="00930D60"/>
    <w:pPr>
      <w:spacing w:after="160" w:line="240" w:lineRule="exact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007DF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Title">
    <w:name w:val="ConsPlusTitle"/>
    <w:rsid w:val="00007DF7"/>
    <w:pPr>
      <w:widowControl w:val="0"/>
      <w:autoSpaceDE w:val="0"/>
      <w:autoSpaceDN w:val="0"/>
      <w:jc w:val="left"/>
    </w:pPr>
    <w:rPr>
      <w:rFonts w:eastAsia="Calibri" w:cs="Times New Roman"/>
      <w:b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C639A3"/>
    <w:rPr>
      <w:color w:val="800080" w:themeColor="followedHyperlink"/>
      <w:u w:val="single"/>
    </w:rPr>
  </w:style>
  <w:style w:type="paragraph" w:customStyle="1" w:styleId="af">
    <w:name w:val="Знак Знак Знак Знак"/>
    <w:basedOn w:val="a"/>
    <w:rsid w:val="00C56601"/>
    <w:pPr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0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FC6B7-7D1D-4FC6-81BD-A71FA68FA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О.В.</dc:creator>
  <cp:lastModifiedBy>8137145741@mail.ru</cp:lastModifiedBy>
  <cp:revision>4</cp:revision>
  <cp:lastPrinted>2019-09-23T06:01:00Z</cp:lastPrinted>
  <dcterms:created xsi:type="dcterms:W3CDTF">2019-09-22T18:53:00Z</dcterms:created>
  <dcterms:modified xsi:type="dcterms:W3CDTF">2019-09-23T06:01:00Z</dcterms:modified>
</cp:coreProperties>
</file>